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1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9715EB" w:rsidRPr="005C160B" w:rsidTr="00D20518">
        <w:tc>
          <w:tcPr>
            <w:tcW w:w="10631" w:type="dxa"/>
            <w:shd w:val="clear" w:color="auto" w:fill="D9D9D9" w:themeFill="background1" w:themeFillShade="D9"/>
          </w:tcPr>
          <w:p w:rsidR="009715EB" w:rsidRPr="005C160B" w:rsidRDefault="00EB1D54" w:rsidP="009715EB">
            <w:pPr>
              <w:spacing w:line="240" w:lineRule="auto"/>
              <w:ind w:right="-7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w:pict>
                <v:rect id="_x0000_s1028" style="position:absolute;left:0;text-align:left;margin-left:.5pt;margin-top:3.05pt;width:88.25pt;height:37.5pt;z-index:251662336">
                  <v:textbox style="mso-next-textbox:#_x0000_s1028">
                    <w:txbxContent>
                      <w:p w:rsidR="009715EB" w:rsidRPr="008534D8" w:rsidRDefault="009715EB" w:rsidP="009715EB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PWR</w:t>
                        </w:r>
                        <w:r w:rsidRPr="008534D8">
                          <w:rPr>
                            <w:b/>
                            <w:sz w:val="52"/>
                            <w:szCs w:val="52"/>
                          </w:rPr>
                          <w:t>1</w:t>
                        </w:r>
                      </w:p>
                      <w:p w:rsidR="009715EB" w:rsidRPr="00AF33AE" w:rsidRDefault="009715EB" w:rsidP="009715E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715EB" w:rsidRPr="005C160B" w:rsidRDefault="009715EB" w:rsidP="009715E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>WNIOSEK</w:t>
            </w:r>
          </w:p>
          <w:p w:rsidR="009715EB" w:rsidRPr="005C160B" w:rsidRDefault="009715EB" w:rsidP="009715EB">
            <w:pPr>
              <w:pStyle w:val="Bezodstpw"/>
              <w:rPr>
                <w:rFonts w:ascii="Verdana" w:hAnsi="Verdana"/>
                <w:i/>
                <w:sz w:val="16"/>
                <w:szCs w:val="16"/>
              </w:rPr>
            </w:pPr>
            <w:r w:rsidRPr="005C160B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9715EB" w:rsidRPr="005C160B" w:rsidRDefault="009715EB" w:rsidP="005C160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>o wydanie zaświadczenia na przewozy drogowe na potrzeby własne</w:t>
            </w:r>
            <w:r w:rsidR="005C160B">
              <w:rPr>
                <w:rFonts w:ascii="Verdana" w:hAnsi="Verdana"/>
                <w:b/>
                <w:sz w:val="16"/>
                <w:szCs w:val="16"/>
              </w:rPr>
              <w:t xml:space="preserve"> w krajowym transporcie drogowym</w:t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 xml:space="preserve">                                </w:t>
            </w:r>
            <w:r w:rsidR="005C160B">
              <w:rPr>
                <w:rFonts w:ascii="Verdana" w:hAnsi="Verdana"/>
                <w:b/>
                <w:sz w:val="16"/>
                <w:szCs w:val="16"/>
              </w:rPr>
              <w:t xml:space="preserve">                             o</w:t>
            </w:r>
            <w:r w:rsidR="00F740FC" w:rsidRPr="005C160B">
              <w:rPr>
                <w:rFonts w:ascii="Verdana" w:hAnsi="Verdana"/>
                <w:b/>
                <w:sz w:val="16"/>
                <w:szCs w:val="16"/>
              </w:rPr>
              <w:t>sób/</w:t>
            </w:r>
            <w:r w:rsidR="00F740FC" w:rsidRPr="00E21D9D">
              <w:rPr>
                <w:rFonts w:ascii="Verdana" w:hAnsi="Verdana"/>
                <w:b/>
                <w:sz w:val="16"/>
                <w:szCs w:val="16"/>
              </w:rPr>
              <w:t>rzeczy</w:t>
            </w:r>
          </w:p>
          <w:p w:rsidR="009715EB" w:rsidRPr="005C160B" w:rsidRDefault="009715EB" w:rsidP="009715E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tab/>
            </w:r>
          </w:p>
          <w:p w:rsidR="009715EB" w:rsidRPr="005C160B" w:rsidRDefault="009715EB" w:rsidP="009715EB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9715EB" w:rsidRPr="005C160B" w:rsidRDefault="009715EB" w:rsidP="009715E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9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631"/>
      </w:tblGrid>
      <w:tr w:rsidR="009715EB" w:rsidRPr="005C160B" w:rsidTr="00D20518">
        <w:trPr>
          <w:trHeight w:val="1471"/>
        </w:trPr>
        <w:tc>
          <w:tcPr>
            <w:tcW w:w="10631" w:type="dxa"/>
            <w:shd w:val="clear" w:color="auto" w:fill="D9D9D9" w:themeFill="background1" w:themeFillShade="D9"/>
          </w:tcPr>
          <w:p w:rsidR="009715EB" w:rsidRPr="005C160B" w:rsidRDefault="009715EB" w:rsidP="009715EB">
            <w:pPr>
              <w:spacing w:after="0" w:line="240" w:lineRule="exact"/>
              <w:ind w:right="-720"/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5C160B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 xml:space="preserve">Wypełnia organ:             </w:t>
            </w:r>
          </w:p>
          <w:p w:rsidR="009715EB" w:rsidRPr="005C160B" w:rsidRDefault="009715EB" w:rsidP="009715EB">
            <w:pPr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9715EB" w:rsidRPr="005C160B" w:rsidRDefault="009715EB" w:rsidP="009715EB">
            <w:pPr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t xml:space="preserve"> Teczka podstawowa:    </w:t>
            </w:r>
            <w:r w:rsidR="00DE33B8" w:rsidRPr="005C160B">
              <w:rPr>
                <w:rFonts w:ascii="Verdana" w:hAnsi="Verdana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68.75pt;height:21.75pt" o:ole="">
                  <v:imagedata r:id="rId9" o:title=""/>
                </v:shape>
                <w:control r:id="rId10" w:name="TextBox17" w:shapeid="_x0000_i1109"/>
              </w:object>
            </w:r>
          </w:p>
          <w:p w:rsidR="009715EB" w:rsidRPr="005C160B" w:rsidRDefault="009715EB" w:rsidP="009715EB">
            <w:pPr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9715EB" w:rsidRPr="005C160B" w:rsidRDefault="009715EB" w:rsidP="009715EB">
            <w:pPr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t xml:space="preserve"> Numer wniosku:          </w:t>
            </w:r>
            <w:r w:rsidR="00DE33B8" w:rsidRPr="005C160B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11" type="#_x0000_t75" style="width:168.75pt;height:21.75pt" o:ole="">
                  <v:imagedata r:id="rId9" o:title=""/>
                </v:shape>
                <w:control r:id="rId11" w:name="TextBox171" w:shapeid="_x0000_i1111"/>
              </w:object>
            </w:r>
          </w:p>
          <w:p w:rsidR="009715EB" w:rsidRPr="005C160B" w:rsidRDefault="009715EB" w:rsidP="009715EB">
            <w:pPr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715EB" w:rsidRPr="005C160B" w:rsidRDefault="009715EB" w:rsidP="009715EB">
            <w:pPr>
              <w:spacing w:after="0" w:line="240" w:lineRule="exact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</w:p>
        </w:tc>
      </w:tr>
    </w:tbl>
    <w:p w:rsidR="009715EB" w:rsidRPr="005C160B" w:rsidRDefault="009715EB" w:rsidP="009715E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9715EB" w:rsidRPr="005C160B" w:rsidRDefault="009715EB" w:rsidP="009715EB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:rsidR="009715EB" w:rsidRPr="005C160B" w:rsidRDefault="00985C58" w:rsidP="00985C58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5C160B">
        <w:rPr>
          <w:rFonts w:ascii="Verdana" w:hAnsi="Verdana"/>
          <w:b/>
          <w:sz w:val="16"/>
          <w:szCs w:val="16"/>
          <w:u w:val="single"/>
        </w:rPr>
        <w:t xml:space="preserve">I. </w:t>
      </w:r>
      <w:r w:rsidR="009715EB" w:rsidRPr="005C160B">
        <w:rPr>
          <w:rFonts w:ascii="Verdana" w:hAnsi="Verdana"/>
          <w:b/>
          <w:sz w:val="16"/>
          <w:szCs w:val="16"/>
          <w:u w:val="single"/>
        </w:rPr>
        <w:t>FORMULARZ  NALEŻY  WYPEŁNIĆ  CZYTELNIE  DRUKOWANYMI  LITERAMI</w:t>
      </w:r>
    </w:p>
    <w:tbl>
      <w:tblPr>
        <w:tblpPr w:leftFromText="141" w:rightFromText="141" w:vertAnchor="text" w:horzAnchor="margin" w:tblpXSpec="center" w:tblpY="19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715EB" w:rsidRPr="005C160B" w:rsidTr="00D20518">
        <w:trPr>
          <w:trHeight w:val="1418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>Oznaczenie przedsiębiorcy-nazwa:</w:t>
            </w:r>
          </w:p>
          <w:p w:rsidR="009715EB" w:rsidRPr="005C160B" w:rsidRDefault="00DE33B8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13" type="#_x0000_t75" style="width:508.5pt;height:18pt" o:ole="">
                  <v:imagedata r:id="rId12" o:title=""/>
                </v:shape>
                <w:control r:id="rId13" w:name="TextBox12" w:shapeid="_x0000_i1113"/>
              </w:object>
            </w:r>
          </w:p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9715EB" w:rsidRPr="005C160B" w:rsidRDefault="00DE33B8" w:rsidP="006F5137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15" type="#_x0000_t75" style="width:510pt;height:18pt" o:ole="">
                  <v:imagedata r:id="rId14" o:title=""/>
                </v:shape>
                <w:control r:id="rId15" w:name="TextBox2" w:shapeid="_x0000_i1115"/>
              </w:object>
            </w:r>
          </w:p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>Siedziba i adres przedsiębiorcy</w:t>
            </w:r>
            <w:r w:rsidR="0071562B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5C160B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DE33B8" w:rsidRPr="005C160B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17" type="#_x0000_t75" style="width:5in;height:18pt" o:ole="">
                  <v:imagedata r:id="rId16" o:title=""/>
                </v:shape>
                <w:control r:id="rId17" w:name="TextBox3" w:shapeid="_x0000_i1117"/>
              </w:object>
            </w:r>
          </w:p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9715EB" w:rsidRPr="005C160B" w:rsidRDefault="00DE33B8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19" type="#_x0000_t75" style="width:510pt;height:18pt" o:ole="">
                  <v:imagedata r:id="rId14" o:title=""/>
                </v:shape>
                <w:control r:id="rId18" w:name="TextBox4" w:shapeid="_x0000_i1119"/>
              </w:object>
            </w:r>
          </w:p>
          <w:p w:rsidR="009715EB" w:rsidRPr="005C160B" w:rsidRDefault="009715EB" w:rsidP="006F5137">
            <w:pPr>
              <w:spacing w:after="0" w:line="240" w:lineRule="auto"/>
              <w:ind w:right="-7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hAnsi="Verdana"/>
                <w:i/>
                <w:sz w:val="16"/>
                <w:szCs w:val="16"/>
              </w:rPr>
              <w:t>(zgodnie z CEIDG lub KRS)</w:t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9715EB" w:rsidRPr="005C160B" w:rsidRDefault="009715EB" w:rsidP="006F5137">
            <w:pPr>
              <w:spacing w:after="0" w:line="240" w:lineRule="auto"/>
              <w:ind w:left="-142" w:right="-720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 xml:space="preserve">  Charakter prawny:</w:t>
            </w:r>
            <w:r w:rsidRPr="005C160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DE33B8" w:rsidRPr="005C160B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21" type="#_x0000_t75" style="width:418.5pt;height:18pt" o:ole="">
                  <v:imagedata r:id="rId19" o:title=""/>
                </v:shape>
                <w:control r:id="rId20" w:name="TextBox5" w:shapeid="_x0000_i1121"/>
              </w:object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5EB" w:rsidRPr="005C160B" w:rsidRDefault="009715EB" w:rsidP="006462CA">
            <w:pPr>
              <w:spacing w:after="0" w:line="240" w:lineRule="auto"/>
              <w:ind w:right="-7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5C160B">
              <w:rPr>
                <w:rFonts w:ascii="Verdana" w:hAnsi="Verdana"/>
                <w:i/>
                <w:sz w:val="16"/>
                <w:szCs w:val="16"/>
              </w:rPr>
              <w:t xml:space="preserve">         (np. osoba fizyczna, spółka cywilna, sp. z o.o., spółka jawna, spółka akcyjna, spółka komandytowa,</w:t>
            </w:r>
          </w:p>
          <w:p w:rsidR="009715EB" w:rsidRPr="005C160B" w:rsidRDefault="009715EB" w:rsidP="006462CA">
            <w:pPr>
              <w:spacing w:after="0" w:line="240" w:lineRule="auto"/>
              <w:ind w:right="-720"/>
              <w:jc w:val="both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i/>
                <w:sz w:val="16"/>
                <w:szCs w:val="16"/>
              </w:rPr>
              <w:t>inny - wpisać właściwy)</w:t>
            </w:r>
          </w:p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 xml:space="preserve">Telefon </w:t>
            </w:r>
            <w:r w:rsidRPr="005C160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DE33B8" w:rsidRPr="005C160B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23" type="#_x0000_t75" style="width:177pt;height:18pt" o:ole="">
                  <v:imagedata r:id="rId21" o:title=""/>
                </v:shape>
                <w:control r:id="rId22" w:name="TextBox8" w:shapeid="_x0000_i1123"/>
              </w:object>
            </w:r>
            <w:r w:rsidRPr="005C160B"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 xml:space="preserve">Fax </w:t>
            </w:r>
            <w:r w:rsidR="00DE33B8" w:rsidRPr="005C160B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25" type="#_x0000_t75" style="width:247.5pt;height:18pt" o:ole="">
                  <v:imagedata r:id="rId23" o:title=""/>
                </v:shape>
                <w:control r:id="rId24" w:name="TextBox9" w:shapeid="_x0000_i1125"/>
              </w:object>
            </w:r>
          </w:p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sz w:val="16"/>
                <w:szCs w:val="16"/>
              </w:rPr>
              <w:tab/>
            </w:r>
          </w:p>
          <w:p w:rsidR="009715EB" w:rsidRPr="005C160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i/>
                <w:sz w:val="16"/>
                <w:szCs w:val="16"/>
              </w:rPr>
              <w:t>Wyrażam zgodę na przesyłanie korespondencji drogą elektroniczną na niżej wskazany adres:</w:t>
            </w:r>
          </w:p>
          <w:p w:rsidR="009715EB" w:rsidRDefault="009715EB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>Adres e-mail:</w:t>
            </w:r>
            <w:r w:rsidRPr="005C160B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E33B8" w:rsidRPr="005C160B">
              <w:rPr>
                <w:rFonts w:ascii="Verdana" w:hAnsi="Verdana"/>
                <w:sz w:val="16"/>
                <w:szCs w:val="16"/>
              </w:rPr>
              <w:object w:dxaOrig="225" w:dyaOrig="225">
                <v:shape id="_x0000_i1127" type="#_x0000_t75" style="width:447pt;height:18pt" o:ole="">
                  <v:imagedata r:id="rId25" o:title=""/>
                </v:shape>
                <w:control r:id="rId26" w:name="TextBox10" w:shapeid="_x0000_i1127"/>
              </w:object>
            </w:r>
          </w:p>
          <w:p w:rsidR="0071562B" w:rsidRDefault="0071562B" w:rsidP="00D20518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D20518" w:rsidRDefault="00D20518" w:rsidP="00D20518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A56746">
              <w:rPr>
                <w:rFonts w:ascii="Verdana" w:hAnsi="Verdana"/>
                <w:b/>
                <w:sz w:val="16"/>
                <w:szCs w:val="16"/>
              </w:rPr>
              <w:t>Miejsce rejestracji przedsiębiorcy</w:t>
            </w:r>
          </w:p>
          <w:p w:rsidR="00D20518" w:rsidRPr="00A56746" w:rsidRDefault="00D20518" w:rsidP="00D20518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D20518" w:rsidRDefault="00D20518" w:rsidP="00D2051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    </w:t>
            </w:r>
            <w:r w:rsidRPr="007276E8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29" type="#_x0000_t75" style="width:17.25pt;height:18pt" o:ole="">
                  <v:imagedata r:id="rId27" o:title=""/>
                </v:shape>
                <w:control r:id="rId28" w:name="TextBox1641" w:shapeid="_x0000_i1129"/>
              </w:object>
            </w:r>
            <w:r w:rsidRPr="007276E8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Centralna Ewidencja i Informacja o Działalności Gospodarczej (CEIDG)</w:t>
            </w:r>
          </w:p>
          <w:p w:rsidR="006462CA" w:rsidRDefault="00D20518" w:rsidP="00D2051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</w:t>
            </w:r>
          </w:p>
          <w:p w:rsidR="00D20518" w:rsidRDefault="00D20518" w:rsidP="00D20518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</w:t>
            </w:r>
            <w:r w:rsidRPr="007276E8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31" type="#_x0000_t75" style="width:17.25pt;height:18pt" o:ole="">
                  <v:imagedata r:id="rId27" o:title=""/>
                </v:shape>
                <w:control r:id="rId29" w:name="TextBox1651" w:shapeid="_x0000_i1131"/>
              </w:object>
            </w:r>
            <w:r w:rsidRPr="007276E8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Krajowy Rejestr Sądowy (KRS) pod numerem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33" type="#_x0000_t75" style="width:17.25pt;height:24pt" o:ole="">
                  <v:imagedata r:id="rId30" o:title=""/>
                </v:shape>
                <w:control r:id="rId31" w:name="TextBox73" w:shapeid="_x0000_i1133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35" type="#_x0000_t75" style="width:17.25pt;height:24pt" o:ole="">
                  <v:imagedata r:id="rId30" o:title=""/>
                </v:shape>
                <w:control r:id="rId32" w:name="TextBox712" w:shapeid="_x0000_i1135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37" type="#_x0000_t75" style="width:17.25pt;height:24pt" o:ole="">
                  <v:imagedata r:id="rId30" o:title=""/>
                </v:shape>
                <w:control r:id="rId33" w:name="TextBox723" w:shapeid="_x0000_i1137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39" type="#_x0000_t75" style="width:17.25pt;height:24pt" o:ole="">
                  <v:imagedata r:id="rId30" o:title=""/>
                </v:shape>
                <w:control r:id="rId34" w:name="TextBox7221" w:shapeid="_x0000_i1139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41" type="#_x0000_t75" style="width:17.25pt;height:24pt" o:ole="">
                  <v:imagedata r:id="rId30" o:title=""/>
                </v:shape>
                <w:control r:id="rId35" w:name="TextBox742" w:shapeid="_x0000_i1141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43" type="#_x0000_t75" style="width:17.25pt;height:24pt" o:ole="">
                  <v:imagedata r:id="rId30" o:title=""/>
                </v:shape>
                <w:control r:id="rId36" w:name="TextBox752" w:shapeid="_x0000_i1143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45" type="#_x0000_t75" style="width:17.25pt;height:24pt" o:ole="">
                  <v:imagedata r:id="rId30" o:title=""/>
                </v:shape>
                <w:control r:id="rId37" w:name="TextBox762" w:shapeid="_x0000_i1145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47" type="#_x0000_t75" style="width:17.25pt;height:24pt" o:ole="">
                  <v:imagedata r:id="rId30" o:title=""/>
                </v:shape>
                <w:control r:id="rId38" w:name="TextBox772" w:shapeid="_x0000_i1147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49" type="#_x0000_t75" style="width:17.25pt;height:24pt" o:ole="">
                  <v:imagedata r:id="rId30" o:title=""/>
                </v:shape>
                <w:control r:id="rId39" w:name="TextBox782" w:shapeid="_x0000_i1149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51" type="#_x0000_t75" style="width:17.25pt;height:24pt" o:ole="">
                  <v:imagedata r:id="rId30" o:title=""/>
                </v:shape>
                <w:control r:id="rId40" w:name="TextBox792" w:shapeid="_x0000_i1151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20518" w:rsidRDefault="00D20518" w:rsidP="00D20518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20518" w:rsidRPr="007276E8" w:rsidRDefault="00D20518" w:rsidP="00D20518">
            <w:pPr>
              <w:spacing w:after="0" w:line="240" w:lineRule="auto"/>
              <w:ind w:right="-720"/>
              <w:rPr>
                <w:rFonts w:ascii="Times New Roman" w:hAnsi="Times New Roman"/>
                <w:sz w:val="16"/>
                <w:szCs w:val="16"/>
              </w:rPr>
            </w:pPr>
            <w:r w:rsidRPr="007276E8">
              <w:rPr>
                <w:rFonts w:ascii="Verdana" w:hAnsi="Verdana"/>
                <w:b/>
                <w:sz w:val="16"/>
                <w:szCs w:val="16"/>
              </w:rPr>
              <w:t>Numer</w:t>
            </w:r>
            <w:r w:rsidRPr="007276E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57ABC">
              <w:rPr>
                <w:rFonts w:ascii="Verdana" w:hAnsi="Verdana"/>
                <w:b/>
                <w:sz w:val="16"/>
                <w:szCs w:val="16"/>
              </w:rPr>
              <w:t>identyfikacji podatkow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276E8">
              <w:rPr>
                <w:rFonts w:ascii="Verdana" w:hAnsi="Verdana"/>
                <w:b/>
                <w:sz w:val="16"/>
                <w:szCs w:val="16"/>
              </w:rPr>
              <w:t>NIP:</w:t>
            </w:r>
            <w:r w:rsidRPr="00727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53" type="#_x0000_t75" style="width:17.25pt;height:24pt" o:ole="">
                  <v:imagedata r:id="rId30" o:title=""/>
                </v:shape>
                <w:control r:id="rId41" w:name="TextBox7101" w:shapeid="_x0000_i1153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55" type="#_x0000_t75" style="width:17.25pt;height:24pt" o:ole="">
                  <v:imagedata r:id="rId30" o:title=""/>
                </v:shape>
                <w:control r:id="rId42" w:name="TextBox7111" w:shapeid="_x0000_i1155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57" type="#_x0000_t75" style="width:17.25pt;height:24pt" o:ole="">
                  <v:imagedata r:id="rId30" o:title=""/>
                </v:shape>
                <w:control r:id="rId43" w:name="TextBox7211" w:shapeid="_x0000_i1157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59" type="#_x0000_t75" style="width:17.25pt;height:24pt" o:ole="">
                  <v:imagedata r:id="rId30" o:title=""/>
                </v:shape>
                <w:control r:id="rId44" w:name="TextBox7311" w:shapeid="_x0000_i1159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61" type="#_x0000_t75" style="width:17.25pt;height:24pt" o:ole="">
                  <v:imagedata r:id="rId30" o:title=""/>
                </v:shape>
                <w:control r:id="rId45" w:name="TextBox7411" w:shapeid="_x0000_i1161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63" type="#_x0000_t75" style="width:17.25pt;height:24pt" o:ole="">
                  <v:imagedata r:id="rId30" o:title=""/>
                </v:shape>
                <w:control r:id="rId46" w:name="TextBox7511" w:shapeid="_x0000_i1163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65" type="#_x0000_t75" style="width:17.25pt;height:24pt" o:ole="">
                  <v:imagedata r:id="rId30" o:title=""/>
                </v:shape>
                <w:control r:id="rId47" w:name="TextBox7611" w:shapeid="_x0000_i1165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67" type="#_x0000_t75" style="width:17.25pt;height:24pt" o:ole="">
                  <v:imagedata r:id="rId30" o:title=""/>
                </v:shape>
                <w:control r:id="rId48" w:name="TextBox7711" w:shapeid="_x0000_i1167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69" type="#_x0000_t75" style="width:17.25pt;height:24pt" o:ole="">
                  <v:imagedata r:id="rId30" o:title=""/>
                </v:shape>
                <w:control r:id="rId49" w:name="TextBox7811" w:shapeid="_x0000_i1169"/>
              </w:objec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76E8">
              <w:rPr>
                <w:rFonts w:ascii="Times New Roman" w:hAnsi="Times New Roman"/>
                <w:b/>
                <w:sz w:val="16"/>
                <w:szCs w:val="16"/>
              </w:rPr>
              <w:object w:dxaOrig="225" w:dyaOrig="225">
                <v:shape id="_x0000_i1171" type="#_x0000_t75" style="width:17.25pt;height:24pt" o:ole="">
                  <v:imagedata r:id="rId30" o:title=""/>
                </v:shape>
                <w:control r:id="rId50" w:name="TextBox7911" w:shapeid="_x0000_i1171"/>
              </w:object>
            </w:r>
            <w:r w:rsidRPr="007276E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856501" w:rsidRDefault="00856501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856501" w:rsidRDefault="00856501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</w:p>
          <w:p w:rsidR="0071562B" w:rsidRDefault="0071562B" w:rsidP="006F5137">
            <w:pPr>
              <w:spacing w:after="0" w:line="240" w:lineRule="auto"/>
              <w:ind w:right="-720"/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</w:pPr>
          </w:p>
          <w:p w:rsidR="0071562B" w:rsidRDefault="0071562B" w:rsidP="006F5137">
            <w:pPr>
              <w:spacing w:after="0" w:line="240" w:lineRule="auto"/>
              <w:ind w:right="-720"/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</w:pPr>
          </w:p>
          <w:p w:rsidR="0071562B" w:rsidRDefault="0071562B" w:rsidP="006F5137">
            <w:pPr>
              <w:spacing w:after="0" w:line="240" w:lineRule="auto"/>
              <w:ind w:right="-720"/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</w:pPr>
          </w:p>
          <w:p w:rsidR="0071562B" w:rsidRDefault="0071562B" w:rsidP="006F5137">
            <w:pPr>
              <w:spacing w:after="0" w:line="240" w:lineRule="auto"/>
              <w:ind w:right="-720"/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</w:pPr>
          </w:p>
          <w:p w:rsidR="0071562B" w:rsidRDefault="0071562B" w:rsidP="006F5137">
            <w:pPr>
              <w:spacing w:after="0" w:line="240" w:lineRule="auto"/>
              <w:ind w:right="-720"/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</w:pPr>
          </w:p>
          <w:p w:rsidR="006F5137" w:rsidRDefault="006F5137" w:rsidP="006F5137">
            <w:pPr>
              <w:spacing w:after="0" w:line="240" w:lineRule="auto"/>
              <w:ind w:right="-720"/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  <w:t>Rodzaj i liczba pojazdów samochodowych, które przedsiębiorca będzie wykorzystywał do wykonywania transportu drogowego:</w:t>
            </w:r>
          </w:p>
          <w:p w:rsidR="006F5137" w:rsidRDefault="006F5137" w:rsidP="006F5137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</w:p>
          <w:p w:rsidR="006F5137" w:rsidRDefault="006F5137" w:rsidP="006F5137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6F5137">
              <w:rPr>
                <w:rFonts w:ascii="Verdana" w:hAnsi="Verdana"/>
                <w:b/>
                <w:sz w:val="16"/>
                <w:szCs w:val="16"/>
              </w:rPr>
              <w:t xml:space="preserve">samochód osobowy                </w:t>
            </w:r>
            <w:r w:rsidRPr="006F5137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73" type="#_x0000_t75" style="width:17.25pt;height:18pt" o:ole="">
                  <v:imagedata r:id="rId27" o:title=""/>
                </v:shape>
                <w:control r:id="rId51" w:name="TextBox16412121" w:shapeid="_x0000_i1173"/>
              </w:object>
            </w:r>
            <w:r w:rsidRPr="006F5137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:rsidR="006F5137" w:rsidRPr="006F5137" w:rsidRDefault="006F5137" w:rsidP="006F5137">
            <w:pPr>
              <w:pStyle w:val="Akapitzlist"/>
              <w:ind w:left="480"/>
              <w:rPr>
                <w:rFonts w:ascii="Verdana" w:hAnsi="Verdana"/>
                <w:b/>
                <w:sz w:val="16"/>
                <w:szCs w:val="16"/>
              </w:rPr>
            </w:pPr>
          </w:p>
          <w:p w:rsidR="006F5137" w:rsidRPr="006F5137" w:rsidRDefault="006F5137" w:rsidP="006F5137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6F5137">
              <w:rPr>
                <w:rFonts w:ascii="Verdana" w:hAnsi="Verdana"/>
                <w:b/>
                <w:sz w:val="16"/>
                <w:szCs w:val="16"/>
              </w:rPr>
              <w:t xml:space="preserve">pojazd samochodowy przeznaczony konstrukcyjnie  do przewozu powyżej 7 i nie więcej  niż 9 osób łącznie z kierowcą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6F5137"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75" type="#_x0000_t75" style="width:17.25pt;height:18pt" o:ole="">
                  <v:imagedata r:id="rId27" o:title=""/>
                </v:shape>
                <w:control r:id="rId52" w:name="TextBox164121121" w:shapeid="_x0000_i1175"/>
              </w:object>
            </w:r>
            <w:r w:rsidRPr="006F513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6F5137" w:rsidRDefault="006F5137" w:rsidP="006F5137">
            <w:pPr>
              <w:pStyle w:val="Akapitzlist"/>
              <w:spacing w:after="0" w:line="240" w:lineRule="auto"/>
              <w:ind w:left="480"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6F5137" w:rsidRDefault="006F5137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c)  samochód ciężarowy</w:t>
            </w:r>
            <w:r>
              <w:rPr>
                <w:rFonts w:ascii="Verdana" w:hAnsi="Verdana"/>
                <w:sz w:val="16"/>
                <w:szCs w:val="16"/>
              </w:rPr>
              <w:t xml:space="preserve">              </w:t>
            </w:r>
            <w:r>
              <w:rPr>
                <w:rFonts w:ascii="Verdana" w:hAnsi="Verdana"/>
                <w:sz w:val="16"/>
                <w:szCs w:val="16"/>
              </w:rPr>
              <w:object w:dxaOrig="225" w:dyaOrig="225">
                <v:shape id="_x0000_i1177" type="#_x0000_t75" style="width:17.25pt;height:18pt" o:ole="">
                  <v:imagedata r:id="rId27" o:title=""/>
                </v:shape>
                <w:control r:id="rId53" w:name="TextBox16412113" w:shapeid="_x0000_i1177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F5137" w:rsidRDefault="006F5137" w:rsidP="006F5137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6F5137" w:rsidRDefault="006F5137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d) pojazd z przyczepą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  <w:r>
              <w:rPr>
                <w:rFonts w:ascii="Verdana" w:hAnsi="Verdana"/>
                <w:sz w:val="16"/>
                <w:szCs w:val="16"/>
              </w:rPr>
              <w:object w:dxaOrig="225" w:dyaOrig="225">
                <v:shape id="_x0000_i1179" type="#_x0000_t75" style="width:17.25pt;height:18pt" o:ole="">
                  <v:imagedata r:id="rId27" o:title=""/>
                </v:shape>
                <w:control r:id="rId54" w:name="TextBox164121111" w:shapeid="_x0000_i1179"/>
              </w:object>
            </w:r>
          </w:p>
          <w:p w:rsidR="006F5137" w:rsidRDefault="006F5137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F5137" w:rsidRDefault="006F5137" w:rsidP="006F5137">
            <w:pPr>
              <w:spacing w:after="0" w:line="240" w:lineRule="auto"/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czba wypisów do zaświadczenia         </w:t>
            </w:r>
            <w:r>
              <w:rPr>
                <w:rFonts w:ascii="Verdana" w:hAnsi="Verdana"/>
                <w:b/>
                <w:sz w:val="16"/>
                <w:szCs w:val="16"/>
              </w:rPr>
              <w:object w:dxaOrig="225" w:dyaOrig="225">
                <v:shape id="_x0000_i1181" type="#_x0000_t75" style="width:20.25pt;height:18pt" o:ole="">
                  <v:imagedata r:id="rId55" o:title=""/>
                </v:shape>
                <w:control r:id="rId56" w:name="TextBox11322" w:shapeid="_x0000_i1181"/>
              </w:object>
            </w:r>
          </w:p>
          <w:p w:rsidR="006F5137" w:rsidRPr="005C160B" w:rsidRDefault="006F5137" w:rsidP="006F5137">
            <w:pPr>
              <w:spacing w:after="0" w:line="240" w:lineRule="auto"/>
              <w:ind w:right="-7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715EB" w:rsidRPr="005C160B" w:rsidRDefault="006F5137" w:rsidP="009715E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 xml:space="preserve">         </w:t>
      </w:r>
      <w:r w:rsidR="009715EB" w:rsidRPr="005C160B">
        <w:rPr>
          <w:rFonts w:ascii="Verdana" w:hAnsi="Verdana"/>
          <w:sz w:val="16"/>
          <w:szCs w:val="16"/>
        </w:rPr>
        <w:t xml:space="preserve">       </w:t>
      </w:r>
    </w:p>
    <w:tbl>
      <w:tblPr>
        <w:tblpPr w:leftFromText="141" w:rightFromText="141" w:vertAnchor="text" w:horzAnchor="margin" w:tblpXSpec="center" w:tblpY="2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58"/>
      </w:tblGrid>
      <w:tr w:rsidR="009715EB" w:rsidRPr="005C160B" w:rsidTr="00D20518">
        <w:trPr>
          <w:trHeight w:val="1981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715EB" w:rsidRPr="005C160B" w:rsidRDefault="009715EB" w:rsidP="009715EB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</w:pP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DO WNIOSKU DOŁĄCZAM</w:t>
            </w:r>
            <w:r w:rsidRPr="005C160B">
              <w:rPr>
                <w:rFonts w:ascii="Verdana" w:eastAsia="Times New Roman" w:hAnsi="Verdana"/>
                <w:b/>
                <w:i/>
                <w:sz w:val="16"/>
                <w:szCs w:val="16"/>
                <w:lang w:eastAsia="pl-PL"/>
              </w:rPr>
              <w:t xml:space="preserve">:  </w:t>
            </w:r>
          </w:p>
          <w:p w:rsidR="00B27210" w:rsidRPr="005C160B" w:rsidRDefault="009715EB" w:rsidP="00B27210">
            <w:pPr>
              <w:spacing w:after="0" w:line="240" w:lineRule="auto"/>
              <w:ind w:left="284"/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</w:pPr>
            <w:r w:rsidRPr="005C160B"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  <w:t xml:space="preserve">Zaznaczyć właściwe </w:t>
            </w:r>
          </w:p>
          <w:p w:rsidR="00B27210" w:rsidRPr="005C160B" w:rsidRDefault="009715EB" w:rsidP="00B27210">
            <w:pPr>
              <w:spacing w:after="0" w:line="240" w:lineRule="auto"/>
              <w:ind w:left="284"/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</w:pPr>
            <w:r w:rsidRPr="005C160B"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  <w:tab/>
            </w:r>
          </w:p>
          <w:p w:rsidR="00B27210" w:rsidRPr="005C160B" w:rsidRDefault="00DE33B8" w:rsidP="00B27210">
            <w:pPr>
              <w:spacing w:after="0" w:line="240" w:lineRule="auto"/>
              <w:ind w:left="284"/>
              <w:rPr>
                <w:rFonts w:ascii="Verdana" w:eastAsia="Times New Roman" w:hAnsi="Verdana"/>
                <w:i/>
                <w:sz w:val="16"/>
                <w:szCs w:val="16"/>
                <w:lang w:eastAsia="pl-PL"/>
              </w:rPr>
            </w:pPr>
            <w:r w:rsidRPr="005C160B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83" type="#_x0000_t75" style="width:17.25pt;height:18pt" o:ole="">
                  <v:imagedata r:id="rId27" o:title=""/>
                </v:shape>
                <w:control r:id="rId57" w:name="TextBox166" w:shapeid="_x0000_i1183"/>
              </w:object>
            </w:r>
            <w:r w:rsidR="00B27210" w:rsidRPr="005C160B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Oświadczenie </w:t>
            </w:r>
            <w:r w:rsidR="00454BC4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(OKPW)</w:t>
            </w:r>
            <w:r w:rsidR="00C61525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;</w:t>
            </w:r>
            <w:r w:rsidR="00B27210" w:rsidRPr="005C160B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B27210" w:rsidRPr="005C160B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  <w:r w:rsidR="00B27210" w:rsidRPr="005C160B">
              <w:rPr>
                <w:rFonts w:ascii="Verdana" w:eastAsia="Times New Roman" w:hAnsi="Verdana"/>
                <w:sz w:val="16"/>
                <w:szCs w:val="16"/>
                <w:lang w:eastAsia="pl-PL"/>
              </w:rPr>
              <w:tab/>
            </w:r>
          </w:p>
          <w:p w:rsidR="00B27210" w:rsidRPr="0071562B" w:rsidRDefault="00DE33B8" w:rsidP="00B27210">
            <w:pPr>
              <w:spacing w:after="0" w:line="240" w:lineRule="auto"/>
              <w:ind w:left="284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71562B">
              <w:rPr>
                <w:rFonts w:ascii="Verdana" w:eastAsia="Times New Roman" w:hAnsi="Verdana"/>
                <w:b/>
                <w:sz w:val="16"/>
                <w:szCs w:val="16"/>
              </w:rPr>
              <w:object w:dxaOrig="225" w:dyaOrig="225">
                <v:shape id="_x0000_i1185" type="#_x0000_t75" style="width:17.25pt;height:18pt" o:ole="">
                  <v:imagedata r:id="rId27" o:title=""/>
                </v:shape>
                <w:control r:id="rId58" w:name="TextBox168" w:shapeid="_x0000_i1185"/>
              </w:object>
            </w:r>
            <w:r w:rsidR="00B27210" w:rsidRPr="0071562B">
              <w:rPr>
                <w:rFonts w:ascii="Verdana" w:eastAsia="Times New Roman" w:hAnsi="Verdana"/>
                <w:b/>
                <w:sz w:val="16"/>
                <w:szCs w:val="16"/>
              </w:rPr>
              <w:t xml:space="preserve">   </w:t>
            </w:r>
            <w:r w:rsidR="0071562B">
              <w:rPr>
                <w:rFonts w:ascii="Verdana" w:eastAsia="Times New Roman" w:hAnsi="Verdana"/>
                <w:b/>
                <w:sz w:val="16"/>
                <w:szCs w:val="16"/>
              </w:rPr>
              <w:t>W</w:t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ykaz pojazdów</w:t>
            </w:r>
            <w:r w:rsidR="00C61525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;</w:t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="009715EB" w:rsidRPr="0071562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</w:p>
          <w:p w:rsidR="005C160B" w:rsidRPr="0071562B" w:rsidRDefault="00DE33B8" w:rsidP="00B27210">
            <w:pPr>
              <w:spacing w:after="0" w:line="240" w:lineRule="auto"/>
              <w:ind w:left="284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eastAsia="Times New Roman" w:hAnsi="Verdana"/>
                <w:sz w:val="16"/>
                <w:szCs w:val="16"/>
              </w:rPr>
              <w:object w:dxaOrig="225" w:dyaOrig="225">
                <v:shape id="_x0000_i1187" type="#_x0000_t75" style="width:17.25pt;height:18pt" o:ole="">
                  <v:imagedata r:id="rId27" o:title=""/>
                </v:shape>
                <w:control r:id="rId59" w:name="TextBox169" w:shapeid="_x0000_i1187"/>
              </w:object>
            </w:r>
            <w:r w:rsidR="00B27210" w:rsidRPr="005C160B">
              <w:rPr>
                <w:rFonts w:ascii="Verdana" w:eastAsia="Times New Roman" w:hAnsi="Verdana"/>
                <w:sz w:val="16"/>
                <w:szCs w:val="16"/>
              </w:rPr>
              <w:t xml:space="preserve">   </w:t>
            </w:r>
            <w:r w:rsidR="009715EB" w:rsidRPr="0071562B">
              <w:rPr>
                <w:rFonts w:ascii="Verdana" w:hAnsi="Verdana"/>
                <w:b/>
                <w:sz w:val="16"/>
                <w:szCs w:val="16"/>
              </w:rPr>
              <w:t>Dowód uiszczenia opłaty za wydanie zaświadczenia i wypisów</w:t>
            </w:r>
            <w:r w:rsidR="0071562B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5C160B" w:rsidRDefault="005C160B" w:rsidP="00B27210">
            <w:pPr>
              <w:spacing w:after="0" w:line="240" w:lineRule="auto"/>
              <w:ind w:left="284"/>
              <w:rPr>
                <w:rFonts w:ascii="Verdana" w:hAnsi="Verdana"/>
                <w:sz w:val="16"/>
                <w:szCs w:val="16"/>
              </w:rPr>
            </w:pPr>
          </w:p>
          <w:p w:rsidR="005C160B" w:rsidRDefault="005C160B" w:rsidP="005C160B">
            <w:pPr>
              <w:spacing w:after="0" w:line="240" w:lineRule="exact"/>
              <w:ind w:right="-850"/>
              <w:rPr>
                <w:rFonts w:ascii="Verdana" w:hAnsi="Verdana"/>
                <w:b/>
                <w:sz w:val="16"/>
                <w:szCs w:val="16"/>
              </w:rPr>
            </w:pPr>
          </w:p>
          <w:p w:rsidR="005C160B" w:rsidRPr="005C160B" w:rsidRDefault="005C160B" w:rsidP="005C160B">
            <w:pPr>
              <w:spacing w:after="0" w:line="240" w:lineRule="exact"/>
              <w:ind w:right="-850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>III.</w:t>
            </w:r>
          </w:p>
          <w:tbl>
            <w:tblPr>
              <w:tblpPr w:leftFromText="141" w:rightFromText="141" w:vertAnchor="text" w:horzAnchor="margin" w:tblpXSpec="center" w:tblpY="52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1E0" w:firstRow="1" w:lastRow="1" w:firstColumn="1" w:lastColumn="1" w:noHBand="0" w:noVBand="0"/>
            </w:tblPr>
            <w:tblGrid>
              <w:gridCol w:w="10598"/>
            </w:tblGrid>
            <w:tr w:rsidR="005C160B" w:rsidRPr="005C160B" w:rsidTr="00496FE5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5C160B" w:rsidRPr="005C160B" w:rsidRDefault="005C160B" w:rsidP="005C16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1046"/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  <w:t xml:space="preserve">FORMA ODBIORU DOKUMENTÓW </w:t>
                  </w:r>
                </w:p>
                <w:p w:rsidR="005C160B" w:rsidRDefault="005C160B" w:rsidP="005C16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5C160B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Z</w:t>
                  </w:r>
                  <w:r w:rsidRPr="005C160B">
                    <w:rPr>
                      <w:rFonts w:ascii="Verdana" w:eastAsia="Times New Roman" w:hAnsi="Verdana"/>
                      <w:i/>
                      <w:sz w:val="16"/>
                      <w:szCs w:val="16"/>
                      <w:lang w:eastAsia="pl-PL"/>
                    </w:rPr>
                    <w:t>aznaczy</w:t>
                  </w:r>
                  <w:r w:rsidRPr="005C160B">
                    <w:rPr>
                      <w:rFonts w:ascii="Verdana" w:eastAsia="TimesNewRoman" w:hAnsi="Verdana" w:cs="TimesNewRoman"/>
                      <w:i/>
                      <w:sz w:val="16"/>
                      <w:szCs w:val="16"/>
                      <w:lang w:eastAsia="pl-PL"/>
                    </w:rPr>
                    <w:t xml:space="preserve">ć </w:t>
                  </w:r>
                  <w:r w:rsidRPr="005C160B">
                    <w:rPr>
                      <w:rFonts w:ascii="Verdana" w:eastAsia="Times New Roman" w:hAnsi="Verdana"/>
                      <w:i/>
                      <w:sz w:val="16"/>
                      <w:szCs w:val="16"/>
                      <w:lang w:eastAsia="pl-PL"/>
                    </w:rPr>
                    <w:t>wła</w:t>
                  </w:r>
                  <w:r w:rsidRPr="005C160B">
                    <w:rPr>
                      <w:rFonts w:ascii="Verdana" w:eastAsia="TimesNewRoman" w:hAnsi="Verdana" w:cs="TimesNewRoman"/>
                      <w:i/>
                      <w:sz w:val="16"/>
                      <w:szCs w:val="16"/>
                      <w:lang w:eastAsia="pl-PL"/>
                    </w:rPr>
                    <w:t>ś</w:t>
                  </w:r>
                  <w:r w:rsidRPr="005C160B">
                    <w:rPr>
                      <w:rFonts w:ascii="Verdana" w:eastAsia="Times New Roman" w:hAnsi="Verdana"/>
                      <w:i/>
                      <w:sz w:val="16"/>
                      <w:szCs w:val="16"/>
                      <w:lang w:eastAsia="pl-PL"/>
                    </w:rPr>
                    <w:t>ciwe</w:t>
                  </w:r>
                </w:p>
                <w:p w:rsidR="006462CA" w:rsidRPr="005C160B" w:rsidRDefault="006462CA" w:rsidP="005C16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C160B" w:rsidRPr="005C160B" w:rsidTr="00496FE5">
              <w:tc>
                <w:tcPr>
                  <w:tcW w:w="105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5C160B" w:rsidRDefault="005C160B" w:rsidP="005C1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5C160B">
                    <w:rPr>
                      <w:rFonts w:ascii="Verdana" w:eastAsia="Times New Roman" w:hAnsi="Verdana"/>
                      <w:sz w:val="16"/>
                      <w:szCs w:val="16"/>
                    </w:rPr>
                    <w:object w:dxaOrig="225" w:dyaOrig="225">
                      <v:shape id="_x0000_i1189" type="#_x0000_t75" style="width:17.25pt;height:18pt" o:ole="">
                        <v:imagedata r:id="rId27" o:title=""/>
                      </v:shape>
                      <w:control r:id="rId60" w:name="TextBox16441" w:shapeid="_x0000_i1189"/>
                    </w:object>
                  </w:r>
                  <w:r w:rsidRPr="005C160B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    Osobi</w:t>
                  </w:r>
                  <w:r w:rsidRPr="005C160B">
                    <w:rPr>
                      <w:rFonts w:ascii="Verdana" w:eastAsia="TimesNewRoman" w:hAnsi="Verdana" w:cs="TimesNewRoman"/>
                      <w:sz w:val="16"/>
                      <w:szCs w:val="16"/>
                      <w:lang w:eastAsia="pl-PL"/>
                    </w:rPr>
                    <w:t>ś</w:t>
                  </w:r>
                  <w:r w:rsidRPr="005C160B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cie </w:t>
                  </w:r>
                </w:p>
                <w:p w:rsidR="006462CA" w:rsidRDefault="006462CA" w:rsidP="005C1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</w:p>
                <w:p w:rsidR="006462CA" w:rsidRPr="005C160B" w:rsidRDefault="006462CA" w:rsidP="00646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eastAsia="Times New Roman" w:hAnsi="Verdana"/>
                      <w:sz w:val="16"/>
                      <w:szCs w:val="16"/>
                    </w:rPr>
                    <w:object w:dxaOrig="225" w:dyaOrig="225">
                      <v:shape id="_x0000_i1191" type="#_x0000_t75" style="width:17.25pt;height:18pt" o:ole="">
                        <v:imagedata r:id="rId27" o:title=""/>
                      </v:shape>
                      <w:control r:id="rId61" w:name="TextBox164411" w:shapeid="_x0000_i1191"/>
                    </w:object>
                  </w:r>
                  <w:r w:rsidRPr="005C160B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     </w:t>
                  </w:r>
                  <w:r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>Przez pełnomocnika</w:t>
                  </w:r>
                </w:p>
              </w:tc>
            </w:tr>
            <w:tr w:rsidR="005C160B" w:rsidRPr="005C160B" w:rsidTr="00496FE5">
              <w:tc>
                <w:tcPr>
                  <w:tcW w:w="10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C160B" w:rsidRPr="005C160B" w:rsidRDefault="005C160B" w:rsidP="005C160B">
                  <w:pPr>
                    <w:spacing w:after="0" w:line="240" w:lineRule="auto"/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C160B" w:rsidRPr="005C160B" w:rsidRDefault="005C160B" w:rsidP="005C160B">
            <w:pPr>
              <w:spacing w:after="0" w:line="360" w:lineRule="auto"/>
              <w:ind w:left="-709" w:right="-720"/>
              <w:rPr>
                <w:rFonts w:ascii="Verdana" w:hAnsi="Verdana"/>
                <w:b/>
                <w:sz w:val="16"/>
                <w:szCs w:val="16"/>
              </w:rPr>
            </w:pPr>
          </w:p>
          <w:p w:rsidR="005C160B" w:rsidRPr="005C160B" w:rsidRDefault="005C160B" w:rsidP="005C160B">
            <w:pPr>
              <w:spacing w:after="0" w:line="360" w:lineRule="auto"/>
              <w:ind w:right="-7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C160B" w:rsidRPr="005C160B" w:rsidRDefault="005C160B" w:rsidP="005C16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96"/>
                <w:tab w:val="left" w:pos="4956"/>
                <w:tab w:val="left" w:pos="5664"/>
                <w:tab w:val="left" w:pos="6372"/>
                <w:tab w:val="left" w:pos="7440"/>
              </w:tabs>
              <w:spacing w:after="0" w:line="360" w:lineRule="auto"/>
              <w:ind w:right="-720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5C160B">
              <w:rPr>
                <w:rFonts w:ascii="Verdana" w:hAnsi="Verdana"/>
                <w:b/>
                <w:sz w:val="16"/>
                <w:szCs w:val="16"/>
              </w:rPr>
              <w:tab/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ab/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ab/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ab/>
            </w:r>
            <w:r w:rsidRPr="005C160B">
              <w:rPr>
                <w:rFonts w:ascii="Verdana" w:hAnsi="Verdana"/>
                <w:b/>
                <w:sz w:val="16"/>
                <w:szCs w:val="16"/>
              </w:rPr>
              <w:tab/>
              <w:t xml:space="preserve">              </w:t>
            </w: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ab/>
            </w:r>
          </w:p>
          <w:p w:rsidR="005C160B" w:rsidRPr="005C160B" w:rsidRDefault="005C160B" w:rsidP="005C160B">
            <w:pPr>
              <w:spacing w:after="0" w:line="360" w:lineRule="auto"/>
              <w:ind w:right="-72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  <w:p w:rsidR="005C160B" w:rsidRPr="005C160B" w:rsidRDefault="005C160B" w:rsidP="005C160B">
            <w:pPr>
              <w:spacing w:after="0" w:line="360" w:lineRule="auto"/>
              <w:ind w:right="-7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</w:p>
          <w:p w:rsidR="005C160B" w:rsidRPr="005C160B" w:rsidRDefault="005C160B" w:rsidP="005C160B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….........................................................                   </w:t>
            </w:r>
            <w:r w:rsidR="009C49AF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                               </w:t>
            </w:r>
            <w:r w:rsidRPr="005C160B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…............................................................</w:t>
            </w:r>
          </w:p>
          <w:p w:rsidR="005C160B" w:rsidRPr="005C160B" w:rsidRDefault="005C160B" w:rsidP="005C160B">
            <w:pPr>
              <w:spacing w:after="0" w:line="240" w:lineRule="auto"/>
              <w:rPr>
                <w:rFonts w:ascii="Verdana" w:eastAsia="Times New Roman" w:hAnsi="Verdana"/>
                <w:b/>
                <w:i/>
                <w:sz w:val="16"/>
                <w:szCs w:val="16"/>
                <w:lang w:eastAsia="pl-PL"/>
              </w:rPr>
            </w:pPr>
            <w:r w:rsidRPr="005C160B">
              <w:rPr>
                <w:rFonts w:ascii="Verdana" w:eastAsia="Times New Roman" w:hAnsi="Verdana"/>
                <w:b/>
                <w:i/>
                <w:sz w:val="16"/>
                <w:szCs w:val="16"/>
                <w:lang w:eastAsia="pl-PL"/>
              </w:rPr>
              <w:t xml:space="preserve">                             Data                                                       </w:t>
            </w:r>
            <w:r w:rsidR="009C49AF">
              <w:rPr>
                <w:rFonts w:ascii="Verdana" w:eastAsia="Times New Roman" w:hAnsi="Verdana"/>
                <w:b/>
                <w:i/>
                <w:sz w:val="16"/>
                <w:szCs w:val="16"/>
                <w:lang w:eastAsia="pl-PL"/>
              </w:rPr>
              <w:t xml:space="preserve">                              </w:t>
            </w:r>
            <w:r w:rsidRPr="005C160B">
              <w:rPr>
                <w:rFonts w:ascii="Verdana" w:eastAsia="Times New Roman" w:hAnsi="Verdana"/>
                <w:b/>
                <w:i/>
                <w:sz w:val="16"/>
                <w:szCs w:val="16"/>
                <w:lang w:eastAsia="pl-PL"/>
              </w:rPr>
              <w:t>Czytelny podpis przedsiębiorcy*</w:t>
            </w:r>
          </w:p>
          <w:tbl>
            <w:tblPr>
              <w:tblpPr w:leftFromText="141" w:rightFromText="141" w:vertAnchor="text" w:horzAnchor="margin" w:tblpXSpec="center" w:tblpY="263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AF1DD"/>
              <w:tblLook w:val="04A0" w:firstRow="1" w:lastRow="0" w:firstColumn="1" w:lastColumn="0" w:noHBand="0" w:noVBand="1"/>
            </w:tblPr>
            <w:tblGrid>
              <w:gridCol w:w="10631"/>
            </w:tblGrid>
            <w:tr w:rsidR="005C160B" w:rsidRPr="005C160B" w:rsidTr="00D20518">
              <w:trPr>
                <w:trHeight w:val="889"/>
              </w:trPr>
              <w:tc>
                <w:tcPr>
                  <w:tcW w:w="10631" w:type="dxa"/>
                  <w:shd w:val="clear" w:color="auto" w:fill="D9D9D9" w:themeFill="background1" w:themeFillShade="D9"/>
                </w:tcPr>
                <w:p w:rsidR="005C160B" w:rsidRPr="005C160B" w:rsidRDefault="005C160B" w:rsidP="005C160B">
                  <w:pPr>
                    <w:spacing w:after="0" w:line="360" w:lineRule="auto"/>
                    <w:rPr>
                      <w:rFonts w:ascii="Verdana" w:eastAsia="Times New Roman" w:hAnsi="Verdana"/>
                      <w:b/>
                      <w:i/>
                      <w:sz w:val="16"/>
                      <w:szCs w:val="16"/>
                      <w:u w:val="single"/>
                      <w:lang w:eastAsia="pl-PL"/>
                    </w:rPr>
                  </w:pPr>
                  <w:r w:rsidRPr="005C160B">
                    <w:rPr>
                      <w:rFonts w:ascii="Verdana" w:eastAsia="Times New Roman" w:hAnsi="Verdana"/>
                      <w:b/>
                      <w:i/>
                      <w:sz w:val="16"/>
                      <w:szCs w:val="16"/>
                      <w:u w:val="single"/>
                      <w:lang w:eastAsia="pl-PL"/>
                    </w:rPr>
                    <w:t>Wypełnia organ:</w:t>
                  </w:r>
                </w:p>
                <w:p w:rsidR="005C160B" w:rsidRPr="005C160B" w:rsidRDefault="005C160B" w:rsidP="005C160B">
                  <w:pPr>
                    <w:spacing w:after="0" w:line="360" w:lineRule="auto"/>
                    <w:rPr>
                      <w:rFonts w:ascii="Verdana" w:eastAsia="Times New Roman" w:hAnsi="Verdana"/>
                      <w:b/>
                      <w:i/>
                      <w:sz w:val="16"/>
                      <w:szCs w:val="16"/>
                      <w:u w:val="single"/>
                      <w:lang w:eastAsia="pl-PL"/>
                    </w:rPr>
                  </w:pPr>
                </w:p>
                <w:p w:rsidR="005C160B" w:rsidRPr="005C160B" w:rsidRDefault="005C160B" w:rsidP="005C160B">
                  <w:pPr>
                    <w:spacing w:after="0" w:line="360" w:lineRule="auto"/>
                    <w:rPr>
                      <w:rFonts w:ascii="Verdana" w:eastAsia="Times New Roman" w:hAnsi="Verdana"/>
                      <w:b/>
                      <w:i/>
                      <w:sz w:val="16"/>
                      <w:szCs w:val="16"/>
                      <w:u w:val="single"/>
                      <w:lang w:eastAsia="pl-PL"/>
                    </w:rPr>
                  </w:pPr>
                </w:p>
                <w:p w:rsidR="005C160B" w:rsidRPr="005C160B" w:rsidRDefault="005C160B" w:rsidP="005C160B">
                  <w:pPr>
                    <w:spacing w:after="0" w:line="240" w:lineRule="auto"/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  <w:t xml:space="preserve">……………………………………………………………………………………………………………………………………………………………….……                                                                    </w:t>
                  </w:r>
                </w:p>
                <w:p w:rsidR="005C160B" w:rsidRPr="005C160B" w:rsidRDefault="005C160B" w:rsidP="005C160B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i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eastAsia="Times New Roman" w:hAnsi="Verdana"/>
                      <w:i/>
                      <w:sz w:val="16"/>
                      <w:szCs w:val="16"/>
                      <w:lang w:eastAsia="pl-PL"/>
                    </w:rPr>
                    <w:t>Data i podpis pracownika rozpatrującego wniosek</w:t>
                  </w:r>
                </w:p>
                <w:p w:rsidR="005C160B" w:rsidRPr="005C160B" w:rsidRDefault="005C160B" w:rsidP="005C160B">
                  <w:pPr>
                    <w:spacing w:after="0" w:line="360" w:lineRule="auto"/>
                    <w:rPr>
                      <w:rFonts w:ascii="Verdana" w:eastAsia="Times New Roman" w:hAnsi="Verdana"/>
                      <w:sz w:val="16"/>
                      <w:szCs w:val="16"/>
                      <w:lang w:eastAsia="pl-PL"/>
                    </w:rPr>
                  </w:pPr>
                </w:p>
                <w:p w:rsidR="005C160B" w:rsidRPr="005C160B" w:rsidRDefault="005C160B" w:rsidP="005C16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</w:pPr>
                </w:p>
                <w:p w:rsidR="005C160B" w:rsidRPr="005C160B" w:rsidRDefault="005C160B" w:rsidP="005C160B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5C160B" w:rsidRPr="005C160B" w:rsidRDefault="005C160B" w:rsidP="005C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  <w:p w:rsidR="005C160B" w:rsidRPr="005C160B" w:rsidRDefault="005C160B" w:rsidP="005C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  <w:p w:rsidR="005C160B" w:rsidRPr="005C160B" w:rsidRDefault="005C160B" w:rsidP="005C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5C160B" w:rsidRPr="005C160B" w:rsidTr="00D20518">
              <w:trPr>
                <w:trHeight w:val="2385"/>
              </w:trPr>
              <w:tc>
                <w:tcPr>
                  <w:tcW w:w="10632" w:type="dxa"/>
                  <w:shd w:val="clear" w:color="auto" w:fill="D9D9D9" w:themeFill="background1" w:themeFillShade="D9"/>
                </w:tcPr>
                <w:p w:rsidR="005C160B" w:rsidRPr="005C160B" w:rsidRDefault="005C160B" w:rsidP="00EB1D54">
                  <w:pPr>
                    <w:framePr w:hSpace="141" w:wrap="around" w:vAnchor="text" w:hAnchor="margin" w:xAlign="center" w:y="250"/>
                    <w:autoSpaceDE w:val="0"/>
                    <w:autoSpaceDN w:val="0"/>
                    <w:adjustRightInd w:val="0"/>
                    <w:spacing w:after="0" w:line="240" w:lineRule="auto"/>
                    <w:ind w:left="247"/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  <w:lastRenderedPageBreak/>
                    <w:t>INFORMACJE:</w:t>
                  </w:r>
                </w:p>
                <w:p w:rsidR="005C160B" w:rsidRPr="005C160B" w:rsidRDefault="005C160B" w:rsidP="00EB1D54">
                  <w:pPr>
                    <w:pStyle w:val="Bezodstpw"/>
                    <w:framePr w:hSpace="141" w:wrap="around" w:vAnchor="text" w:hAnchor="margin" w:xAlign="center" w:y="250"/>
                    <w:ind w:left="247"/>
                    <w:rPr>
                      <w:rFonts w:ascii="Verdana" w:hAnsi="Verdana"/>
                      <w:b/>
                      <w:sz w:val="16"/>
                      <w:szCs w:val="16"/>
                      <w:lang w:eastAsia="pl-PL"/>
                    </w:rPr>
                  </w:pPr>
                </w:p>
                <w:p w:rsidR="005C160B" w:rsidRPr="005C160B" w:rsidRDefault="005C160B" w:rsidP="00EB1D54">
                  <w:pPr>
                    <w:pStyle w:val="Bezodstpw"/>
                    <w:framePr w:hSpace="141" w:wrap="around" w:vAnchor="text" w:hAnchor="margin" w:xAlign="center" w:y="250"/>
                    <w:spacing w:line="360" w:lineRule="auto"/>
                    <w:ind w:left="247"/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  <w:t>Opłata</w:t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5C160B"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  <w:t>za wydanie zaświadczenia na przewozy drogowe na potrzeby własne w krajowym transporcie drogowym osób/</w:t>
                  </w:r>
                  <w:r w:rsidRPr="006462CA"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  <w:t>rzeczy</w:t>
                  </w:r>
                  <w:r w:rsidRPr="005C160B"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  <w:t xml:space="preserve"> wynosi </w:t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  <w:lang w:eastAsia="pl-PL"/>
                    </w:rPr>
                    <w:t>500,00 zł.</w:t>
                  </w:r>
                  <w:r w:rsidRPr="005C160B"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  <w:t xml:space="preserve"> + </w:t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  <w:lang w:eastAsia="pl-PL"/>
                    </w:rPr>
                    <w:t>100 zł.</w:t>
                  </w:r>
                  <w:r w:rsidRPr="005C160B"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  <w:t xml:space="preserve"> za każdy wypis</w:t>
                  </w:r>
                </w:p>
                <w:p w:rsidR="005C160B" w:rsidRPr="005C160B" w:rsidRDefault="005C160B" w:rsidP="00EB1D54">
                  <w:pPr>
                    <w:pStyle w:val="Bezodstpw"/>
                    <w:framePr w:hSpace="141" w:wrap="around" w:vAnchor="text" w:hAnchor="margin" w:xAlign="center" w:y="250"/>
                    <w:ind w:left="247"/>
                    <w:rPr>
                      <w:rFonts w:ascii="Verdana" w:hAnsi="Verdana"/>
                      <w:b/>
                      <w:sz w:val="16"/>
                      <w:szCs w:val="16"/>
                      <w:lang w:eastAsia="pl-PL"/>
                    </w:rPr>
                  </w:pPr>
                </w:p>
                <w:p w:rsidR="005C160B" w:rsidRPr="005C160B" w:rsidRDefault="005C160B" w:rsidP="00EB1D54">
                  <w:pPr>
                    <w:pStyle w:val="Bezodstpw"/>
                    <w:framePr w:hSpace="141" w:wrap="around" w:vAnchor="text" w:hAnchor="margin" w:xAlign="center" w:y="250"/>
                    <w:ind w:left="247"/>
                    <w:rPr>
                      <w:rFonts w:ascii="Verdana" w:hAnsi="Verdana"/>
                      <w:sz w:val="16"/>
                      <w:szCs w:val="16"/>
                    </w:rPr>
                  </w:pPr>
                  <w:r w:rsidRPr="005C160B">
                    <w:rPr>
                      <w:rFonts w:ascii="Verdana" w:hAnsi="Verdana"/>
                      <w:sz w:val="16"/>
                      <w:szCs w:val="16"/>
                    </w:rPr>
                    <w:t xml:space="preserve">Wpłaty należy dokonać na konto nr:   </w:t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>84 9660 0007 0012 1196 2000 0030</w:t>
                  </w:r>
                  <w:r w:rsidRPr="005C160B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                                                                 </w:t>
                  </w:r>
                </w:p>
                <w:p w:rsidR="005C160B" w:rsidRPr="005C160B" w:rsidRDefault="005C160B" w:rsidP="00EB1D54">
                  <w:pPr>
                    <w:pStyle w:val="Bezodstpw"/>
                    <w:framePr w:hSpace="141" w:wrap="around" w:vAnchor="text" w:hAnchor="margin" w:xAlign="center" w:y="250"/>
                    <w:ind w:left="247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160B"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                                            </w:t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>Starostwo Powiatowe</w:t>
                  </w:r>
                </w:p>
                <w:p w:rsidR="005C160B" w:rsidRPr="005C160B" w:rsidRDefault="005C160B" w:rsidP="00EB1D54">
                  <w:pPr>
                    <w:pStyle w:val="Bezodstpw"/>
                    <w:framePr w:hSpace="141" w:wrap="around" w:vAnchor="text" w:hAnchor="margin" w:xAlign="center" w:y="250"/>
                    <w:ind w:left="247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  <w:t xml:space="preserve">                 w Świebodzinie </w:t>
                  </w:r>
                </w:p>
                <w:p w:rsidR="005C160B" w:rsidRPr="005C160B" w:rsidRDefault="005C160B" w:rsidP="00EB1D54">
                  <w:pPr>
                    <w:pStyle w:val="Bezodstpw"/>
                    <w:framePr w:hSpace="141" w:wrap="around" w:vAnchor="text" w:hAnchor="margin" w:xAlign="center" w:y="250"/>
                    <w:ind w:left="247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                                                                    ul. Kolejowa 2</w:t>
                  </w:r>
                </w:p>
                <w:p w:rsidR="005C160B" w:rsidRPr="005C160B" w:rsidRDefault="005C160B" w:rsidP="00EB1D54">
                  <w:pPr>
                    <w:pStyle w:val="Bezodstpw"/>
                    <w:framePr w:hSpace="141" w:wrap="around" w:vAnchor="text" w:hAnchor="margin" w:xAlign="center" w:y="250"/>
                    <w:ind w:left="247"/>
                    <w:rPr>
                      <w:rFonts w:ascii="Verdana" w:eastAsia="Times New Roman" w:hAnsi="Verdana"/>
                      <w:b/>
                      <w:sz w:val="16"/>
                      <w:szCs w:val="16"/>
                      <w:lang w:eastAsia="pl-PL"/>
                    </w:rPr>
                  </w:pP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</w:r>
                  <w:r w:rsidRPr="005C160B">
                    <w:rPr>
                      <w:rFonts w:ascii="Verdana" w:hAnsi="Verdana"/>
                      <w:b/>
                      <w:sz w:val="16"/>
                      <w:szCs w:val="16"/>
                    </w:rPr>
                    <w:tab/>
                    <w:t xml:space="preserve">            66-200 Świebodzin</w:t>
                  </w:r>
                  <w:r w:rsidRPr="005C160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5C160B">
                    <w:rPr>
                      <w:rFonts w:ascii="Verdana" w:eastAsia="Times New Roman" w:hAnsi="Verdana"/>
                      <w:b/>
                      <w:bCs/>
                      <w:color w:val="FF0000"/>
                      <w:sz w:val="16"/>
                      <w:szCs w:val="16"/>
                      <w:lang w:eastAsia="pl-PL"/>
                    </w:rPr>
                    <w:br/>
                  </w:r>
                </w:p>
              </w:tc>
            </w:tr>
          </w:tbl>
          <w:p w:rsidR="005C160B" w:rsidRPr="005C160B" w:rsidRDefault="005C160B" w:rsidP="005C160B">
            <w:pPr>
              <w:pStyle w:val="Bezodstpw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  <w:p w:rsidR="005C160B" w:rsidRPr="005C160B" w:rsidRDefault="005C160B" w:rsidP="005C160B">
            <w:pPr>
              <w:pStyle w:val="Bezodstpw"/>
              <w:rPr>
                <w:rFonts w:ascii="Verdana" w:eastAsia="Times New Roman" w:hAnsi="Verdana"/>
                <w:b/>
                <w:sz w:val="16"/>
                <w:szCs w:val="16"/>
                <w:u w:val="single"/>
                <w:lang w:eastAsia="pl-PL"/>
              </w:rPr>
            </w:pPr>
            <w:r w:rsidRPr="005C160B">
              <w:rPr>
                <w:rFonts w:ascii="Verdana" w:eastAsia="Times New Roman" w:hAnsi="Verdana"/>
                <w:b/>
                <w:sz w:val="16"/>
                <w:szCs w:val="16"/>
                <w:u w:val="single"/>
                <w:lang w:eastAsia="pl-PL"/>
              </w:rPr>
              <w:t>KONSEKWENCJE BŁĘDNEGO WYPEŁNIENIA FORMULARZA PONOSI PRZEDSIĘBIORCA</w:t>
            </w:r>
          </w:p>
          <w:p w:rsidR="005C160B" w:rsidRPr="005C160B" w:rsidRDefault="005C160B" w:rsidP="005C160B">
            <w:pPr>
              <w:pStyle w:val="Bezodstpw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  <w:p w:rsidR="005C160B" w:rsidRPr="005C160B" w:rsidRDefault="005C160B" w:rsidP="005C160B">
            <w:pPr>
              <w:pStyle w:val="Bezodstpw"/>
              <w:rPr>
                <w:rFonts w:ascii="Verdana" w:hAnsi="Verdana"/>
                <w:i/>
                <w:sz w:val="16"/>
                <w:szCs w:val="16"/>
              </w:rPr>
            </w:pPr>
            <w:r w:rsidRPr="005C160B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 w:rsidRPr="005C160B">
              <w:rPr>
                <w:rFonts w:ascii="Verdana" w:hAnsi="Verdana"/>
                <w:i/>
                <w:sz w:val="16"/>
                <w:szCs w:val="16"/>
              </w:rPr>
              <w:t xml:space="preserve"> Osoby będące członkami organu zarządzającego osoby prawnej, osoby zarządzające spółką jawną lub komandytową  (zgodnie z zasadą reprezentacji określoną w KRS) lub osoby prowadzące działalność gospodarczą. </w:t>
            </w:r>
          </w:p>
          <w:p w:rsidR="005C160B" w:rsidRDefault="005C160B" w:rsidP="005C160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:rsidR="005C160B" w:rsidRDefault="005C160B" w:rsidP="005C160B">
            <w:pPr>
              <w:spacing w:after="0" w:line="240" w:lineRule="auto"/>
              <w:ind w:left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:rsidR="005C160B" w:rsidRPr="005C160B" w:rsidRDefault="005C160B" w:rsidP="005C160B">
            <w:pPr>
              <w:spacing w:after="0" w:line="240" w:lineRule="auto"/>
              <w:ind w:left="284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</w:tbl>
    <w:p w:rsidR="004D2C0A" w:rsidRDefault="004D2C0A" w:rsidP="00FE528F">
      <w:pPr>
        <w:jc w:val="both"/>
        <w:rPr>
          <w:rFonts w:ascii="Verdana" w:hAnsi="Verdana"/>
          <w:sz w:val="16"/>
          <w:szCs w:val="16"/>
        </w:rPr>
      </w:pPr>
    </w:p>
    <w:p w:rsidR="00FE528F" w:rsidRDefault="00FE528F" w:rsidP="00FE528F">
      <w:pPr>
        <w:jc w:val="both"/>
        <w:rPr>
          <w:rFonts w:ascii="Verdana" w:hAnsi="Verdana"/>
          <w:sz w:val="16"/>
          <w:szCs w:val="16"/>
        </w:rPr>
      </w:pPr>
    </w:p>
    <w:p w:rsidR="00FE528F" w:rsidRDefault="00FE528F" w:rsidP="00FE528F">
      <w:pPr>
        <w:jc w:val="both"/>
        <w:rPr>
          <w:rFonts w:ascii="Verdana" w:hAnsi="Verdana"/>
          <w:sz w:val="16"/>
          <w:szCs w:val="16"/>
        </w:rPr>
      </w:pPr>
    </w:p>
    <w:p w:rsidR="00EB1D54" w:rsidRDefault="00EB1D54" w:rsidP="00EB1D54">
      <w:pPr>
        <w:ind w:left="36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Administratorem danych jest Starosta Powiatu Świebodzińskiego. Siedziba Starostwa Powiatowego w Świebodzinie: ul. Kolejowa 2, 66-200 Świebodzin. Kontakt do naszego inspektora ochrony danych: </w:t>
      </w:r>
      <w:hyperlink r:id="rId62" w:history="1">
        <w:r>
          <w:rPr>
            <w:rStyle w:val="Hipercze"/>
            <w:rFonts w:ascii="Verdana" w:hAnsi="Verdana"/>
            <w:i/>
            <w:sz w:val="16"/>
            <w:szCs w:val="16"/>
          </w:rPr>
          <w:t>iod@powiat.swiebodzin.pl</w:t>
        </w:r>
      </w:hyperlink>
      <w:r>
        <w:rPr>
          <w:rFonts w:ascii="Verdana" w:hAnsi="Verdana"/>
          <w:i/>
          <w:sz w:val="16"/>
          <w:szCs w:val="16"/>
        </w:rPr>
        <w:t xml:space="preserve"> lub 4CS Sp. z o.o., ul. Kazimierza Wielkiego 7/5, 65-047 Zielona Góra. Szczegółowe informacje o regułach przetwarzania danych związanych z prowadzoną korespondencją e-mail znajdziesz na </w:t>
      </w:r>
      <w:hyperlink r:id="rId63" w:history="1">
        <w:r>
          <w:rPr>
            <w:rStyle w:val="Hipercze"/>
            <w:rFonts w:ascii="Verdana" w:hAnsi="Verdana"/>
            <w:i/>
            <w:sz w:val="16"/>
            <w:szCs w:val="16"/>
          </w:rPr>
          <w:t>www.swiebodzin.pl</w:t>
        </w:r>
      </w:hyperlink>
    </w:p>
    <w:p w:rsidR="00FE528F" w:rsidRDefault="00FE528F" w:rsidP="00FE528F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FE528F" w:rsidRPr="005C160B" w:rsidRDefault="00FE528F">
      <w:pPr>
        <w:rPr>
          <w:rFonts w:ascii="Verdana" w:hAnsi="Verdana"/>
          <w:sz w:val="16"/>
          <w:szCs w:val="16"/>
        </w:rPr>
      </w:pPr>
    </w:p>
    <w:sectPr w:rsidR="00FE528F" w:rsidRPr="005C160B" w:rsidSect="004D2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0B" w:rsidRDefault="005C160B" w:rsidP="005C160B">
      <w:pPr>
        <w:spacing w:after="0" w:line="240" w:lineRule="auto"/>
      </w:pPr>
      <w:r>
        <w:separator/>
      </w:r>
    </w:p>
  </w:endnote>
  <w:endnote w:type="continuationSeparator" w:id="0">
    <w:p w:rsidR="005C160B" w:rsidRDefault="005C160B" w:rsidP="005C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0B" w:rsidRDefault="005C160B" w:rsidP="005C160B">
      <w:pPr>
        <w:spacing w:after="0" w:line="240" w:lineRule="auto"/>
      </w:pPr>
      <w:r>
        <w:separator/>
      </w:r>
    </w:p>
  </w:footnote>
  <w:footnote w:type="continuationSeparator" w:id="0">
    <w:p w:rsidR="005C160B" w:rsidRDefault="005C160B" w:rsidP="005C160B">
      <w:pPr>
        <w:spacing w:after="0" w:line="240" w:lineRule="auto"/>
      </w:pPr>
      <w:r>
        <w:continuationSeparator/>
      </w:r>
    </w:p>
  </w:footnote>
  <w:footnote w:id="1">
    <w:p w:rsidR="0071562B" w:rsidRDefault="0071562B" w:rsidP="007156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dres siedziby przedsiębiorcy, o której mowa w art. 5 lit. a  rozporządzenia (WE) nr 1071/2009 (miejsce prowadzenia głównej działalności, przechowywania dokumentów księgowych, akt dotyczących pracowników, danych na temat czasu pracy pojazdu, odpoczynku i in.).</w:t>
      </w:r>
    </w:p>
    <w:p w:rsidR="0071562B" w:rsidRDefault="007156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B88"/>
    <w:multiLevelType w:val="hybridMultilevel"/>
    <w:tmpl w:val="8DE65404"/>
    <w:lvl w:ilvl="0" w:tplc="A7BA2F08">
      <w:start w:val="1"/>
      <w:numFmt w:val="lowerLetter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010056E"/>
    <w:multiLevelType w:val="hybridMultilevel"/>
    <w:tmpl w:val="E69C8CBC"/>
    <w:lvl w:ilvl="0" w:tplc="9C5CF47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5EB"/>
    <w:rsid w:val="00036382"/>
    <w:rsid w:val="000B5016"/>
    <w:rsid w:val="00107584"/>
    <w:rsid w:val="0016160D"/>
    <w:rsid w:val="00177591"/>
    <w:rsid w:val="002177AA"/>
    <w:rsid w:val="0024028B"/>
    <w:rsid w:val="00260EE8"/>
    <w:rsid w:val="003369FB"/>
    <w:rsid w:val="00454BC4"/>
    <w:rsid w:val="004B375D"/>
    <w:rsid w:val="004D2C0A"/>
    <w:rsid w:val="005870FE"/>
    <w:rsid w:val="005C160B"/>
    <w:rsid w:val="00635792"/>
    <w:rsid w:val="006462CA"/>
    <w:rsid w:val="006747DF"/>
    <w:rsid w:val="006A6BA0"/>
    <w:rsid w:val="006C74E4"/>
    <w:rsid w:val="006F5137"/>
    <w:rsid w:val="0071562B"/>
    <w:rsid w:val="007341EA"/>
    <w:rsid w:val="00745C1D"/>
    <w:rsid w:val="00791873"/>
    <w:rsid w:val="00795D43"/>
    <w:rsid w:val="007A3C44"/>
    <w:rsid w:val="00813D7D"/>
    <w:rsid w:val="00856501"/>
    <w:rsid w:val="009715EB"/>
    <w:rsid w:val="00982B8F"/>
    <w:rsid w:val="009859E5"/>
    <w:rsid w:val="00985C58"/>
    <w:rsid w:val="009C49AF"/>
    <w:rsid w:val="00B27210"/>
    <w:rsid w:val="00BC259E"/>
    <w:rsid w:val="00BC25AA"/>
    <w:rsid w:val="00C0443A"/>
    <w:rsid w:val="00C61525"/>
    <w:rsid w:val="00C616B6"/>
    <w:rsid w:val="00CC4B44"/>
    <w:rsid w:val="00D05792"/>
    <w:rsid w:val="00D1059D"/>
    <w:rsid w:val="00D20518"/>
    <w:rsid w:val="00DE33B8"/>
    <w:rsid w:val="00DF200E"/>
    <w:rsid w:val="00E21D9D"/>
    <w:rsid w:val="00E55E5B"/>
    <w:rsid w:val="00EB1D54"/>
    <w:rsid w:val="00F244F8"/>
    <w:rsid w:val="00F57C5C"/>
    <w:rsid w:val="00F740FC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5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15E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85C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6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60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6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6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5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21.xml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image" Target="media/image11.wmf"/><Relationship Id="rId63" Type="http://schemas.openxmlformats.org/officeDocument/2006/relationships/hyperlink" Target="http://www.swiebodzin.p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hyperlink" Target="mailto:iod@powiat.swiebodzi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39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8.xml"/><Relationship Id="rId61" Type="http://schemas.openxmlformats.org/officeDocument/2006/relationships/control" Target="activeX/activeX42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7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C0BA-41CB-408B-8E88-2DAA609B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tur Starzewski</cp:lastModifiedBy>
  <cp:revision>33</cp:revision>
  <cp:lastPrinted>2014-10-02T09:16:00Z</cp:lastPrinted>
  <dcterms:created xsi:type="dcterms:W3CDTF">2013-09-19T05:39:00Z</dcterms:created>
  <dcterms:modified xsi:type="dcterms:W3CDTF">2020-03-02T08:42:00Z</dcterms:modified>
</cp:coreProperties>
</file>